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FD5D99" w14:textId="77777777" w:rsidR="008846FC" w:rsidRPr="00DB4F47" w:rsidRDefault="00DB4F47" w:rsidP="00DB4F47">
      <w:pPr>
        <w:rPr>
          <w:rFonts w:asciiTheme="minorEastAsia" w:hAnsiTheme="minorEastAsia"/>
          <w:sz w:val="21"/>
          <w:szCs w:val="21"/>
        </w:rPr>
      </w:pPr>
      <w:r w:rsidRPr="006520E2">
        <w:rPr>
          <w:rFonts w:asciiTheme="minorEastAsia" w:hAnsiTheme="minorEastAsia" w:hint="eastAsia"/>
          <w:sz w:val="21"/>
          <w:szCs w:val="21"/>
        </w:rPr>
        <w:t xml:space="preserve">　様式第六号の二(第九条の二関係)</w:t>
      </w:r>
    </w:p>
    <w:p w14:paraId="37FD5D9A" w14:textId="77777777" w:rsidR="000B275A" w:rsidRPr="006520E2" w:rsidRDefault="000B275A" w:rsidP="000B275A">
      <w:pPr>
        <w:spacing w:line="240" w:lineRule="exact"/>
        <w:jc w:val="center"/>
        <w:rPr>
          <w:rFonts w:asciiTheme="minorEastAsia" w:hAnsiTheme="minorEastAsia"/>
          <w:spacing w:val="-10"/>
          <w:sz w:val="21"/>
          <w:szCs w:val="21"/>
        </w:rPr>
      </w:pPr>
      <w:r w:rsidRPr="006520E2">
        <w:rPr>
          <w:rFonts w:asciiTheme="minorEastAsia" w:hAnsiTheme="minorEastAsia"/>
          <w:spacing w:val="-10"/>
          <w:sz w:val="21"/>
          <w:szCs w:val="21"/>
        </w:rPr>
        <w:t>（第</w:t>
      </w:r>
      <w:r w:rsidRPr="006520E2">
        <w:rPr>
          <w:rFonts w:asciiTheme="minorEastAsia" w:hAnsiTheme="minorEastAsia" w:hint="eastAsia"/>
          <w:spacing w:val="-10"/>
          <w:sz w:val="21"/>
          <w:szCs w:val="21"/>
        </w:rPr>
        <w:t>６面</w:t>
      </w:r>
      <w:r w:rsidRPr="006520E2">
        <w:rPr>
          <w:rFonts w:asciiTheme="minorEastAsia" w:hAnsiTheme="minorEastAsia"/>
          <w:spacing w:val="-10"/>
          <w:sz w:val="21"/>
          <w:szCs w:val="21"/>
        </w:rPr>
        <w:t>）</w:t>
      </w:r>
    </w:p>
    <w:p w14:paraId="37FD5D9B" w14:textId="77777777" w:rsidR="00246F88" w:rsidRPr="006520E2" w:rsidRDefault="000B275A" w:rsidP="000B275A">
      <w:pPr>
        <w:spacing w:line="240" w:lineRule="exact"/>
        <w:jc w:val="center"/>
        <w:rPr>
          <w:rFonts w:asciiTheme="minorEastAsia" w:hAnsiTheme="minorEastAsia"/>
          <w:spacing w:val="-10"/>
          <w:sz w:val="21"/>
          <w:szCs w:val="21"/>
        </w:rPr>
      </w:pPr>
      <w:r w:rsidRPr="006520E2">
        <w:rPr>
          <w:rFonts w:asciiTheme="minorEastAsia" w:hAnsiTheme="minorEastAsia"/>
          <w:spacing w:val="-10"/>
          <w:sz w:val="21"/>
          <w:szCs w:val="21"/>
        </w:rPr>
        <w:t>運搬車両の写真</w:t>
      </w:r>
    </w:p>
    <w:tbl>
      <w:tblPr>
        <w:tblW w:w="0" w:type="auto"/>
        <w:tblInd w:w="124" w:type="dxa"/>
        <w:tblLayout w:type="fixed"/>
        <w:tblCellMar>
          <w:left w:w="0" w:type="dxa"/>
          <w:right w:w="0" w:type="dxa"/>
        </w:tblCellMar>
        <w:tblLook w:val="0000" w:firstRow="0" w:lastRow="0" w:firstColumn="0" w:lastColumn="0" w:noHBand="0" w:noVBand="0"/>
      </w:tblPr>
      <w:tblGrid>
        <w:gridCol w:w="488"/>
        <w:gridCol w:w="1464"/>
        <w:gridCol w:w="3172"/>
        <w:gridCol w:w="732"/>
        <w:gridCol w:w="2928"/>
      </w:tblGrid>
      <w:tr w:rsidR="000B275A" w:rsidRPr="006520E2" w14:paraId="37FD5D9E" w14:textId="77777777" w:rsidTr="000B275A">
        <w:tc>
          <w:tcPr>
            <w:tcW w:w="19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7FD5D9C" w14:textId="77777777" w:rsidR="000B275A" w:rsidRPr="006520E2" w:rsidRDefault="000B275A" w:rsidP="000B275A">
            <w:pPr>
              <w:spacing w:line="240" w:lineRule="exact"/>
              <w:rPr>
                <w:rFonts w:asciiTheme="minorEastAsia" w:hAnsiTheme="minorEastAsia"/>
                <w:spacing w:val="-10"/>
                <w:sz w:val="21"/>
                <w:szCs w:val="21"/>
              </w:rPr>
            </w:pPr>
            <w:r w:rsidRPr="006520E2">
              <w:rPr>
                <w:rFonts w:asciiTheme="minorEastAsia" w:hAnsiTheme="minorEastAsia"/>
                <w:spacing w:val="-10"/>
                <w:sz w:val="21"/>
                <w:szCs w:val="21"/>
              </w:rPr>
              <w:t>自動車登録番号</w:t>
            </w:r>
            <w:r w:rsidRPr="006520E2">
              <w:rPr>
                <w:rFonts w:asciiTheme="minorEastAsia" w:hAnsiTheme="minorEastAsia" w:hint="eastAsia"/>
                <w:spacing w:val="-10"/>
                <w:sz w:val="21"/>
                <w:szCs w:val="21"/>
              </w:rPr>
              <w:t>又は車両番号</w:t>
            </w:r>
          </w:p>
        </w:tc>
        <w:tc>
          <w:tcPr>
            <w:tcW w:w="683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FD5D9D" w14:textId="77777777" w:rsidR="000B275A" w:rsidRPr="006520E2" w:rsidRDefault="000B275A" w:rsidP="006520E2">
            <w:pPr>
              <w:spacing w:line="240" w:lineRule="exact"/>
              <w:jc w:val="left"/>
              <w:rPr>
                <w:rFonts w:asciiTheme="minorEastAsia" w:hAnsiTheme="minorEastAsia"/>
                <w:spacing w:val="-10"/>
                <w:sz w:val="21"/>
                <w:szCs w:val="21"/>
              </w:rPr>
            </w:pPr>
          </w:p>
        </w:tc>
      </w:tr>
      <w:tr w:rsidR="000B275A" w:rsidRPr="006520E2" w14:paraId="37FD5DA6" w14:textId="77777777" w:rsidTr="00246F88">
        <w:trPr>
          <w:cantSplit/>
          <w:trHeight w:val="6066"/>
        </w:trPr>
        <w:tc>
          <w:tcPr>
            <w:tcW w:w="488"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14:paraId="37FD5D9F" w14:textId="77777777" w:rsidR="000B275A" w:rsidRPr="006520E2" w:rsidRDefault="009A597E" w:rsidP="000B275A">
            <w:pPr>
              <w:spacing w:line="240" w:lineRule="exact"/>
              <w:ind w:left="113" w:right="113"/>
              <w:jc w:val="center"/>
              <w:rPr>
                <w:rFonts w:asciiTheme="minorEastAsia" w:hAnsiTheme="minorEastAsia"/>
                <w:spacing w:val="-10"/>
                <w:sz w:val="21"/>
                <w:szCs w:val="21"/>
              </w:rPr>
            </w:pPr>
            <w:r>
              <w:rPr>
                <w:rFonts w:asciiTheme="minorEastAsia" w:hAnsiTheme="minorEastAsia"/>
                <w:noProof/>
                <w:spacing w:val="-10"/>
                <w:sz w:val="21"/>
                <w:szCs w:val="21"/>
              </w:rPr>
              <mc:AlternateContent>
                <mc:Choice Requires="wps">
                  <w:drawing>
                    <wp:anchor distT="0" distB="0" distL="114300" distR="114300" simplePos="0" relativeHeight="251661312" behindDoc="0" locked="0" layoutInCell="0" allowOverlap="1" wp14:anchorId="37FD5DB7" wp14:editId="37FD5DB8">
                      <wp:simplePos x="0" y="0"/>
                      <wp:positionH relativeFrom="column">
                        <wp:posOffset>939800</wp:posOffset>
                      </wp:positionH>
                      <wp:positionV relativeFrom="paragraph">
                        <wp:posOffset>1832991</wp:posOffset>
                      </wp:positionV>
                      <wp:extent cx="4328160" cy="474345"/>
                      <wp:effectExtent l="0" t="0" r="15240" b="20955"/>
                      <wp:wrapNone/>
                      <wp:docPr id="2" name="大かっこ 2"/>
                      <wp:cNvGraphicFramePr/>
                      <a:graphic xmlns:a="http://schemas.openxmlformats.org/drawingml/2006/main">
                        <a:graphicData uri="http://schemas.microsoft.com/office/word/2010/wordprocessingShape">
                          <wps:wsp>
                            <wps:cNvSpPr/>
                            <wps:spPr>
                              <a:xfrm>
                                <a:off x="0" y="0"/>
                                <a:ext cx="4328160" cy="474345"/>
                              </a:xfrm>
                              <a:prstGeom prst="bracketPair">
                                <a:avLst>
                                  <a:gd name="adj" fmla="val 634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74pt;margin-top:144.35pt;width:340.8pt;height:3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" o:allowincell="f" adj="1370" strokecolor="black [3040]"/>
                  </w:pict>
                </mc:Fallback>
              </mc:AlternateContent>
            </w:r>
            <w:r w:rsidR="000B275A" w:rsidRPr="006520E2">
              <w:rPr>
                <w:rFonts w:asciiTheme="minorEastAsia" w:hAnsiTheme="minorEastAsia"/>
                <w:spacing w:val="-10"/>
                <w:sz w:val="21"/>
                <w:szCs w:val="21"/>
              </w:rPr>
              <w:t>前</w:t>
            </w:r>
            <w:r w:rsidR="009020C0" w:rsidRPr="006520E2">
              <w:rPr>
                <w:rFonts w:asciiTheme="minorEastAsia" w:hAnsiTheme="minorEastAsia"/>
                <w:spacing w:val="-10"/>
                <w:sz w:val="21"/>
                <w:szCs w:val="21"/>
              </w:rPr>
              <w:t xml:space="preserve">　</w:t>
            </w:r>
            <w:r w:rsidR="000B275A" w:rsidRPr="006520E2">
              <w:rPr>
                <w:rFonts w:asciiTheme="minorEastAsia" w:hAnsiTheme="minorEastAsia"/>
                <w:spacing w:val="-10"/>
                <w:sz w:val="21"/>
                <w:szCs w:val="21"/>
              </w:rPr>
              <w:t xml:space="preserve">　面</w:t>
            </w:r>
            <w:r w:rsidR="009020C0" w:rsidRPr="006520E2">
              <w:rPr>
                <w:rFonts w:asciiTheme="minorEastAsia" w:hAnsiTheme="minorEastAsia"/>
                <w:spacing w:val="-10"/>
                <w:sz w:val="21"/>
                <w:szCs w:val="21"/>
              </w:rPr>
              <w:t xml:space="preserve">　</w:t>
            </w:r>
            <w:r w:rsidR="000B275A" w:rsidRPr="006520E2">
              <w:rPr>
                <w:rFonts w:asciiTheme="minorEastAsia" w:hAnsiTheme="minorEastAsia"/>
                <w:spacing w:val="-10"/>
                <w:sz w:val="21"/>
                <w:szCs w:val="21"/>
              </w:rPr>
              <w:t xml:space="preserve">　写</w:t>
            </w:r>
            <w:r w:rsidR="009020C0" w:rsidRPr="006520E2">
              <w:rPr>
                <w:rFonts w:asciiTheme="minorEastAsia" w:hAnsiTheme="minorEastAsia"/>
                <w:spacing w:val="-10"/>
                <w:sz w:val="21"/>
                <w:szCs w:val="21"/>
              </w:rPr>
              <w:t xml:space="preserve">　</w:t>
            </w:r>
            <w:r w:rsidR="000B275A" w:rsidRPr="006520E2">
              <w:rPr>
                <w:rFonts w:asciiTheme="minorEastAsia" w:hAnsiTheme="minorEastAsia"/>
                <w:spacing w:val="-10"/>
                <w:sz w:val="21"/>
                <w:szCs w:val="21"/>
              </w:rPr>
              <w:t xml:space="preserve">　真</w:t>
            </w:r>
          </w:p>
        </w:tc>
        <w:tc>
          <w:tcPr>
            <w:tcW w:w="829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FD5DA0" w14:textId="77777777" w:rsidR="006520E2" w:rsidRPr="00960BA9" w:rsidRDefault="006520E2" w:rsidP="00960BA9">
            <w:pPr>
              <w:spacing w:line="276" w:lineRule="auto"/>
              <w:ind w:leftChars="100" w:left="240"/>
              <w:rPr>
                <w:rFonts w:asciiTheme="minorEastAsia" w:hAnsiTheme="minorEastAsia"/>
                <w:sz w:val="21"/>
                <w:szCs w:val="21"/>
              </w:rPr>
            </w:pPr>
            <w:r w:rsidRPr="00960BA9">
              <w:rPr>
                <w:rFonts w:asciiTheme="minorEastAsia" w:hAnsiTheme="minorEastAsia"/>
                <w:sz w:val="21"/>
                <w:szCs w:val="21"/>
              </w:rPr>
              <w:t>注意事項</w:t>
            </w:r>
          </w:p>
          <w:p w14:paraId="37FD5DA1" w14:textId="77777777" w:rsidR="006520E2" w:rsidRPr="00960BA9" w:rsidRDefault="006520E2" w:rsidP="00960BA9">
            <w:pPr>
              <w:spacing w:line="276" w:lineRule="auto"/>
              <w:ind w:leftChars="200" w:left="480"/>
              <w:rPr>
                <w:rFonts w:asciiTheme="minorEastAsia" w:hAnsiTheme="minorEastAsia"/>
                <w:sz w:val="21"/>
                <w:szCs w:val="21"/>
              </w:rPr>
            </w:pPr>
            <w:r w:rsidRPr="00960BA9">
              <w:rPr>
                <w:rFonts w:asciiTheme="minorEastAsia" w:hAnsiTheme="minorEastAsia"/>
                <w:sz w:val="21"/>
                <w:szCs w:val="21"/>
              </w:rPr>
              <w:t>・</w:t>
            </w:r>
            <w:r w:rsidRPr="00960BA9">
              <w:rPr>
                <w:rFonts w:asciiTheme="minorEastAsia" w:hAnsiTheme="minorEastAsia" w:hint="eastAsia"/>
                <w:sz w:val="21"/>
                <w:szCs w:val="21"/>
              </w:rPr>
              <w:t xml:space="preserve"> </w:t>
            </w:r>
            <w:r w:rsidRPr="00960BA9">
              <w:rPr>
                <w:rFonts w:asciiTheme="minorEastAsia" w:hAnsiTheme="minorEastAsia"/>
                <w:sz w:val="21"/>
                <w:szCs w:val="21"/>
              </w:rPr>
              <w:t>車両の前面（真正面）を撮影すること。</w:t>
            </w:r>
          </w:p>
          <w:p w14:paraId="37FD5DA2" w14:textId="77777777" w:rsidR="006520E2" w:rsidRDefault="006520E2" w:rsidP="00960BA9">
            <w:pPr>
              <w:spacing w:line="276" w:lineRule="auto"/>
              <w:ind w:leftChars="200" w:left="480"/>
              <w:rPr>
                <w:rFonts w:asciiTheme="minorEastAsia" w:hAnsiTheme="minorEastAsia"/>
                <w:sz w:val="21"/>
                <w:szCs w:val="21"/>
              </w:rPr>
            </w:pPr>
            <w:r w:rsidRPr="00960BA9">
              <w:rPr>
                <w:rFonts w:asciiTheme="minorEastAsia" w:hAnsiTheme="minorEastAsia"/>
                <w:sz w:val="21"/>
                <w:szCs w:val="21"/>
              </w:rPr>
              <w:t>・</w:t>
            </w:r>
            <w:r w:rsidRPr="00960BA9">
              <w:rPr>
                <w:rFonts w:asciiTheme="minorEastAsia" w:hAnsiTheme="minorEastAsia" w:hint="eastAsia"/>
                <w:sz w:val="21"/>
                <w:szCs w:val="21"/>
              </w:rPr>
              <w:t xml:space="preserve"> </w:t>
            </w:r>
            <w:r w:rsidRPr="00960BA9">
              <w:rPr>
                <w:rFonts w:asciiTheme="minorEastAsia" w:hAnsiTheme="minorEastAsia"/>
                <w:sz w:val="21"/>
                <w:szCs w:val="21"/>
              </w:rPr>
              <w:t>ナンバープレートが確認できること。</w:t>
            </w:r>
          </w:p>
          <w:p w14:paraId="37FD5DA3" w14:textId="77777777" w:rsidR="00960BA9" w:rsidRPr="00960BA9" w:rsidRDefault="00960BA9" w:rsidP="009A597E">
            <w:pPr>
              <w:spacing w:line="276" w:lineRule="auto"/>
              <w:ind w:leftChars="420" w:left="1008" w:rightChars="250" w:right="600"/>
              <w:rPr>
                <w:rFonts w:asciiTheme="minorEastAsia" w:hAnsiTheme="minorEastAsia"/>
                <w:sz w:val="21"/>
                <w:szCs w:val="21"/>
              </w:rPr>
            </w:pPr>
            <w:r>
              <w:rPr>
                <w:rFonts w:asciiTheme="minorEastAsia" w:hAnsiTheme="minorEastAsia" w:hint="eastAsia"/>
                <w:sz w:val="21"/>
                <w:szCs w:val="21"/>
              </w:rPr>
              <w:t xml:space="preserve">　</w:t>
            </w:r>
            <w:r w:rsidRPr="00960BA9">
              <w:rPr>
                <w:rFonts w:asciiTheme="minorEastAsia" w:hAnsiTheme="minorEastAsia" w:hint="eastAsia"/>
                <w:sz w:val="21"/>
                <w:szCs w:val="21"/>
              </w:rPr>
              <w:t>車体の表示が読み取れない場合には、表示部分を拡大した写真も</w:t>
            </w:r>
            <w:r>
              <w:rPr>
                <w:rFonts w:asciiTheme="minorEastAsia" w:hAnsiTheme="minorEastAsia" w:hint="eastAsia"/>
                <w:sz w:val="21"/>
                <w:szCs w:val="21"/>
              </w:rPr>
              <w:t xml:space="preserve">　</w:t>
            </w:r>
            <w:r w:rsidRPr="00960BA9">
              <w:rPr>
                <w:rFonts w:asciiTheme="minorEastAsia" w:hAnsiTheme="minorEastAsia" w:hint="eastAsia"/>
                <w:sz w:val="21"/>
                <w:szCs w:val="21"/>
              </w:rPr>
              <w:t>添付</w:t>
            </w:r>
            <w:r w:rsidR="009A597E">
              <w:rPr>
                <w:rFonts w:asciiTheme="minorEastAsia" w:hAnsiTheme="minorEastAsia" w:hint="eastAsia"/>
                <w:sz w:val="21"/>
                <w:szCs w:val="21"/>
              </w:rPr>
              <w:t>（裏面に貼る等）</w:t>
            </w:r>
            <w:r w:rsidRPr="00960BA9">
              <w:rPr>
                <w:rFonts w:asciiTheme="minorEastAsia" w:hAnsiTheme="minorEastAsia" w:hint="eastAsia"/>
                <w:sz w:val="21"/>
                <w:szCs w:val="21"/>
              </w:rPr>
              <w:t>すること。</w:t>
            </w:r>
          </w:p>
          <w:p w14:paraId="37FD5DA4" w14:textId="77777777" w:rsidR="006520E2" w:rsidRPr="00960BA9" w:rsidRDefault="006520E2" w:rsidP="00960BA9">
            <w:pPr>
              <w:spacing w:line="276" w:lineRule="auto"/>
              <w:ind w:leftChars="200" w:left="480"/>
              <w:rPr>
                <w:rFonts w:asciiTheme="minorEastAsia" w:hAnsiTheme="minorEastAsia"/>
                <w:sz w:val="21"/>
                <w:szCs w:val="21"/>
              </w:rPr>
            </w:pPr>
            <w:r w:rsidRPr="00960BA9">
              <w:rPr>
                <w:rFonts w:asciiTheme="minorEastAsia" w:hAnsiTheme="minorEastAsia"/>
                <w:sz w:val="21"/>
                <w:szCs w:val="21"/>
              </w:rPr>
              <w:t>・</w:t>
            </w:r>
            <w:r w:rsidRPr="00960BA9">
              <w:rPr>
                <w:rFonts w:asciiTheme="minorEastAsia" w:hAnsiTheme="minorEastAsia" w:hint="eastAsia"/>
                <w:sz w:val="21"/>
                <w:szCs w:val="21"/>
              </w:rPr>
              <w:t xml:space="preserve"> </w:t>
            </w:r>
            <w:r w:rsidRPr="00960BA9">
              <w:rPr>
                <w:rFonts w:asciiTheme="minorEastAsia" w:hAnsiTheme="minorEastAsia"/>
                <w:sz w:val="21"/>
                <w:szCs w:val="21"/>
              </w:rPr>
              <w:t>３箇月以内の鮮明なカラー写真を全面のり付けして貼り付けること。</w:t>
            </w:r>
          </w:p>
          <w:p w14:paraId="37FD5DA5" w14:textId="77777777" w:rsidR="000B275A" w:rsidRPr="006520E2" w:rsidRDefault="006520E2" w:rsidP="00960BA9">
            <w:pPr>
              <w:spacing w:line="276" w:lineRule="auto"/>
              <w:ind w:leftChars="200" w:left="480"/>
              <w:rPr>
                <w:rFonts w:asciiTheme="minorEastAsia" w:hAnsiTheme="minorEastAsia"/>
                <w:spacing w:val="-10"/>
                <w:sz w:val="21"/>
                <w:szCs w:val="21"/>
              </w:rPr>
            </w:pPr>
            <w:r w:rsidRPr="00960BA9">
              <w:rPr>
                <w:rFonts w:asciiTheme="minorEastAsia" w:hAnsiTheme="minorEastAsia"/>
                <w:sz w:val="21"/>
                <w:szCs w:val="21"/>
              </w:rPr>
              <w:t>・</w:t>
            </w:r>
            <w:r w:rsidRPr="00960BA9">
              <w:rPr>
                <w:rFonts w:asciiTheme="minorEastAsia" w:hAnsiTheme="minorEastAsia" w:hint="eastAsia"/>
                <w:sz w:val="21"/>
                <w:szCs w:val="21"/>
              </w:rPr>
              <w:t xml:space="preserve"> </w:t>
            </w:r>
            <w:r w:rsidRPr="00960BA9">
              <w:rPr>
                <w:rFonts w:asciiTheme="minorEastAsia" w:hAnsiTheme="minorEastAsia"/>
                <w:sz w:val="21"/>
                <w:szCs w:val="21"/>
              </w:rPr>
              <w:t>デジタルカメラで撮影したものは画像が鮮明なものに限り可とする。</w:t>
            </w:r>
          </w:p>
        </w:tc>
      </w:tr>
      <w:tr w:rsidR="000B275A" w:rsidRPr="006520E2" w14:paraId="37FD5DAF" w14:textId="77777777" w:rsidTr="00246F88">
        <w:trPr>
          <w:trHeight w:val="6066"/>
        </w:trPr>
        <w:tc>
          <w:tcPr>
            <w:tcW w:w="488"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14:paraId="37FD5DA7" w14:textId="77777777" w:rsidR="000B275A" w:rsidRPr="006520E2" w:rsidRDefault="00960BA9" w:rsidP="000B275A">
            <w:pPr>
              <w:spacing w:line="240" w:lineRule="exact"/>
              <w:ind w:left="113" w:right="113"/>
              <w:jc w:val="center"/>
              <w:rPr>
                <w:rFonts w:asciiTheme="minorEastAsia" w:hAnsiTheme="minorEastAsia"/>
                <w:spacing w:val="-10"/>
                <w:sz w:val="21"/>
                <w:szCs w:val="21"/>
              </w:rPr>
            </w:pPr>
            <w:r>
              <w:rPr>
                <w:rFonts w:asciiTheme="minorEastAsia" w:hAnsiTheme="minorEastAsia"/>
                <w:noProof/>
                <w:spacing w:val="-10"/>
                <w:sz w:val="21"/>
                <w:szCs w:val="21"/>
              </w:rPr>
              <mc:AlternateContent>
                <mc:Choice Requires="wps">
                  <w:drawing>
                    <wp:anchor distT="0" distB="0" distL="114300" distR="114300" simplePos="0" relativeHeight="251659264" behindDoc="0" locked="0" layoutInCell="0" allowOverlap="1" wp14:anchorId="37FD5DB9" wp14:editId="37FD5DBA">
                      <wp:simplePos x="0" y="0"/>
                      <wp:positionH relativeFrom="column">
                        <wp:posOffset>945148</wp:posOffset>
                      </wp:positionH>
                      <wp:positionV relativeFrom="paragraph">
                        <wp:posOffset>1578861</wp:posOffset>
                      </wp:positionV>
                      <wp:extent cx="4328195" cy="981075"/>
                      <wp:effectExtent l="0" t="0" r="15240" b="28575"/>
                      <wp:wrapNone/>
                      <wp:docPr id="1" name="大かっこ 1"/>
                      <wp:cNvGraphicFramePr/>
                      <a:graphic xmlns:a="http://schemas.openxmlformats.org/drawingml/2006/main">
                        <a:graphicData uri="http://schemas.microsoft.com/office/word/2010/wordprocessingShape">
                          <wps:wsp>
                            <wps:cNvSpPr/>
                            <wps:spPr>
                              <a:xfrm>
                                <a:off x="0" y="0"/>
                                <a:ext cx="4328195" cy="981075"/>
                              </a:xfrm>
                              <a:prstGeom prst="bracketPair">
                                <a:avLst>
                                  <a:gd name="adj" fmla="val 308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 o:spid="_x0000_s1026" type="#_x0000_t185" style="position:absolute;left:0;text-align:left;margin-left:74.4pt;margin-top:124.3pt;width:340.8pt;height:7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" o:allowincell="f" adj="667" strokecolor="black [3040]"/>
                  </w:pict>
                </mc:Fallback>
              </mc:AlternateContent>
            </w:r>
            <w:r w:rsidR="000B275A" w:rsidRPr="006520E2">
              <w:rPr>
                <w:rFonts w:asciiTheme="minorEastAsia" w:hAnsiTheme="minorEastAsia"/>
                <w:spacing w:val="-10"/>
                <w:sz w:val="21"/>
                <w:szCs w:val="21"/>
              </w:rPr>
              <w:t xml:space="preserve">側　</w:t>
            </w:r>
            <w:r w:rsidR="009020C0" w:rsidRPr="006520E2">
              <w:rPr>
                <w:rFonts w:asciiTheme="minorEastAsia" w:hAnsiTheme="minorEastAsia"/>
                <w:spacing w:val="-10"/>
                <w:sz w:val="21"/>
                <w:szCs w:val="21"/>
              </w:rPr>
              <w:t xml:space="preserve">　</w:t>
            </w:r>
            <w:r w:rsidR="000B275A" w:rsidRPr="006520E2">
              <w:rPr>
                <w:rFonts w:asciiTheme="minorEastAsia" w:hAnsiTheme="minorEastAsia"/>
                <w:spacing w:val="-10"/>
                <w:sz w:val="21"/>
                <w:szCs w:val="21"/>
              </w:rPr>
              <w:t>面</w:t>
            </w:r>
            <w:r w:rsidR="009020C0" w:rsidRPr="006520E2">
              <w:rPr>
                <w:rFonts w:asciiTheme="minorEastAsia" w:hAnsiTheme="minorEastAsia"/>
                <w:spacing w:val="-10"/>
                <w:sz w:val="21"/>
                <w:szCs w:val="21"/>
              </w:rPr>
              <w:t xml:space="preserve">　</w:t>
            </w:r>
            <w:r w:rsidR="000B275A" w:rsidRPr="006520E2">
              <w:rPr>
                <w:rFonts w:asciiTheme="minorEastAsia" w:hAnsiTheme="minorEastAsia"/>
                <w:spacing w:val="-10"/>
                <w:sz w:val="21"/>
                <w:szCs w:val="21"/>
              </w:rPr>
              <w:t xml:space="preserve">　写</w:t>
            </w:r>
            <w:r w:rsidR="009020C0" w:rsidRPr="006520E2">
              <w:rPr>
                <w:rFonts w:asciiTheme="minorEastAsia" w:hAnsiTheme="minorEastAsia"/>
                <w:spacing w:val="-10"/>
                <w:sz w:val="21"/>
                <w:szCs w:val="21"/>
              </w:rPr>
              <w:t xml:space="preserve">　</w:t>
            </w:r>
            <w:r w:rsidR="000B275A" w:rsidRPr="006520E2">
              <w:rPr>
                <w:rFonts w:asciiTheme="minorEastAsia" w:hAnsiTheme="minorEastAsia"/>
                <w:spacing w:val="-10"/>
                <w:sz w:val="21"/>
                <w:szCs w:val="21"/>
              </w:rPr>
              <w:t xml:space="preserve">　真</w:t>
            </w:r>
          </w:p>
        </w:tc>
        <w:tc>
          <w:tcPr>
            <w:tcW w:w="8296" w:type="dxa"/>
            <w:gridSpan w:val="4"/>
            <w:tcBorders>
              <w:top w:val="single" w:sz="4" w:space="0" w:color="000000"/>
              <w:left w:val="single" w:sz="4" w:space="0" w:color="000000"/>
              <w:bottom w:val="nil"/>
              <w:right w:val="single" w:sz="4" w:space="0" w:color="000000"/>
            </w:tcBorders>
            <w:tcMar>
              <w:left w:w="49" w:type="dxa"/>
              <w:right w:w="49" w:type="dxa"/>
            </w:tcMar>
            <w:vAlign w:val="center"/>
          </w:tcPr>
          <w:p w14:paraId="37FD5DA8" w14:textId="77777777" w:rsidR="006520E2" w:rsidRPr="00960BA9" w:rsidRDefault="006520E2" w:rsidP="00960BA9">
            <w:pPr>
              <w:spacing w:line="276" w:lineRule="auto"/>
              <w:ind w:leftChars="100" w:left="240"/>
              <w:rPr>
                <w:rFonts w:asciiTheme="minorEastAsia" w:hAnsiTheme="minorEastAsia"/>
                <w:sz w:val="21"/>
                <w:szCs w:val="21"/>
              </w:rPr>
            </w:pPr>
            <w:r w:rsidRPr="00960BA9">
              <w:rPr>
                <w:rFonts w:asciiTheme="minorEastAsia" w:hAnsiTheme="minorEastAsia"/>
                <w:sz w:val="21"/>
                <w:szCs w:val="21"/>
              </w:rPr>
              <w:t>注意事項</w:t>
            </w:r>
          </w:p>
          <w:p w14:paraId="37FD5DA9" w14:textId="77777777" w:rsidR="006520E2" w:rsidRPr="00960BA9" w:rsidRDefault="006520E2" w:rsidP="00960BA9">
            <w:pPr>
              <w:spacing w:line="276" w:lineRule="auto"/>
              <w:ind w:leftChars="200" w:left="480"/>
              <w:rPr>
                <w:rFonts w:asciiTheme="minorEastAsia" w:hAnsiTheme="minorEastAsia"/>
                <w:sz w:val="21"/>
                <w:szCs w:val="21"/>
              </w:rPr>
            </w:pPr>
            <w:r w:rsidRPr="00960BA9">
              <w:rPr>
                <w:rFonts w:asciiTheme="minorEastAsia" w:hAnsiTheme="minorEastAsia"/>
                <w:sz w:val="21"/>
                <w:szCs w:val="21"/>
              </w:rPr>
              <w:t>・</w:t>
            </w:r>
            <w:r w:rsidRPr="00960BA9">
              <w:rPr>
                <w:rFonts w:asciiTheme="minorEastAsia" w:hAnsiTheme="minorEastAsia" w:hint="eastAsia"/>
                <w:sz w:val="21"/>
                <w:szCs w:val="21"/>
              </w:rPr>
              <w:t xml:space="preserve"> </w:t>
            </w:r>
            <w:r w:rsidRPr="00960BA9">
              <w:rPr>
                <w:rFonts w:asciiTheme="minorEastAsia" w:hAnsiTheme="minorEastAsia"/>
                <w:sz w:val="21"/>
                <w:szCs w:val="21"/>
              </w:rPr>
              <w:t>車両の</w:t>
            </w:r>
            <w:r w:rsidR="00960BA9" w:rsidRPr="00960BA9">
              <w:rPr>
                <w:rFonts w:asciiTheme="minorEastAsia" w:hAnsiTheme="minorEastAsia"/>
                <w:sz w:val="21"/>
                <w:szCs w:val="21"/>
              </w:rPr>
              <w:t>側面（真横</w:t>
            </w:r>
            <w:r w:rsidRPr="00960BA9">
              <w:rPr>
                <w:rFonts w:asciiTheme="minorEastAsia" w:hAnsiTheme="minorEastAsia"/>
                <w:sz w:val="21"/>
                <w:szCs w:val="21"/>
              </w:rPr>
              <w:t>）を撮影すること。</w:t>
            </w:r>
          </w:p>
          <w:p w14:paraId="37FD5DAA" w14:textId="77777777" w:rsidR="00960BA9" w:rsidRPr="00960BA9" w:rsidRDefault="00960BA9" w:rsidP="00960BA9">
            <w:pPr>
              <w:spacing w:line="276" w:lineRule="auto"/>
              <w:ind w:leftChars="200" w:left="480"/>
              <w:rPr>
                <w:rFonts w:asciiTheme="minorEastAsia" w:hAnsiTheme="minorEastAsia"/>
                <w:sz w:val="21"/>
                <w:szCs w:val="21"/>
              </w:rPr>
            </w:pPr>
            <w:r w:rsidRPr="00960BA9">
              <w:rPr>
                <w:rFonts w:asciiTheme="minorEastAsia" w:hAnsiTheme="minorEastAsia" w:hint="eastAsia"/>
                <w:sz w:val="21"/>
                <w:szCs w:val="21"/>
              </w:rPr>
              <w:t>・</w:t>
            </w:r>
            <w:r>
              <w:rPr>
                <w:rFonts w:asciiTheme="minorEastAsia" w:hAnsiTheme="minorEastAsia" w:hint="eastAsia"/>
                <w:sz w:val="21"/>
                <w:szCs w:val="21"/>
              </w:rPr>
              <w:t xml:space="preserve"> </w:t>
            </w:r>
            <w:r w:rsidRPr="00960BA9">
              <w:rPr>
                <w:rFonts w:asciiTheme="minorEastAsia" w:hAnsiTheme="minorEastAsia" w:hint="eastAsia"/>
                <w:sz w:val="21"/>
                <w:szCs w:val="21"/>
              </w:rPr>
              <w:t>名称等の車体の表示が確認できること。</w:t>
            </w:r>
          </w:p>
          <w:p w14:paraId="37FD5DAB" w14:textId="77777777" w:rsidR="00960BA9" w:rsidRDefault="00960BA9" w:rsidP="00960BA9">
            <w:pPr>
              <w:spacing w:line="276" w:lineRule="auto"/>
              <w:ind w:leftChars="420" w:left="1008" w:rightChars="250" w:right="600"/>
              <w:rPr>
                <w:rFonts w:asciiTheme="minorEastAsia" w:hAnsiTheme="minorEastAsia"/>
                <w:sz w:val="21"/>
                <w:szCs w:val="21"/>
              </w:rPr>
            </w:pPr>
            <w:r w:rsidRPr="00960BA9">
              <w:rPr>
                <w:rFonts w:asciiTheme="minorEastAsia" w:hAnsiTheme="minorEastAsia" w:hint="eastAsia"/>
                <w:sz w:val="21"/>
                <w:szCs w:val="21"/>
              </w:rPr>
              <w:t xml:space="preserve">　既に許可を有している場合には所定の事項（「産業廃棄物収集</w:t>
            </w:r>
            <w:r>
              <w:rPr>
                <w:rFonts w:asciiTheme="minorEastAsia" w:hAnsiTheme="minorEastAsia" w:hint="eastAsia"/>
                <w:sz w:val="21"/>
                <w:szCs w:val="21"/>
              </w:rPr>
              <w:t xml:space="preserve">　　　</w:t>
            </w:r>
            <w:r w:rsidRPr="00960BA9">
              <w:rPr>
                <w:rFonts w:asciiTheme="minorEastAsia" w:hAnsiTheme="minorEastAsia" w:hint="eastAsia"/>
                <w:sz w:val="21"/>
                <w:szCs w:val="21"/>
              </w:rPr>
              <w:t>運搬車」、「会社名（事業者名）」、「許可番号」）が表示されていること。</w:t>
            </w:r>
          </w:p>
          <w:p w14:paraId="37FD5DAC" w14:textId="77777777" w:rsidR="00960BA9" w:rsidRPr="00960BA9" w:rsidRDefault="00960BA9" w:rsidP="00960BA9">
            <w:pPr>
              <w:spacing w:line="276" w:lineRule="auto"/>
              <w:ind w:leftChars="420" w:left="1008" w:rightChars="250" w:right="600"/>
              <w:rPr>
                <w:rFonts w:asciiTheme="minorEastAsia" w:hAnsiTheme="minorEastAsia"/>
                <w:sz w:val="21"/>
                <w:szCs w:val="21"/>
              </w:rPr>
            </w:pPr>
            <w:r>
              <w:rPr>
                <w:rFonts w:asciiTheme="minorEastAsia" w:hAnsiTheme="minorEastAsia" w:hint="eastAsia"/>
                <w:sz w:val="21"/>
                <w:szCs w:val="21"/>
              </w:rPr>
              <w:t xml:space="preserve">　</w:t>
            </w:r>
            <w:r w:rsidRPr="00960BA9">
              <w:rPr>
                <w:rFonts w:asciiTheme="minorEastAsia" w:hAnsiTheme="minorEastAsia" w:hint="eastAsia"/>
                <w:sz w:val="21"/>
                <w:szCs w:val="21"/>
              </w:rPr>
              <w:t>車体の表示が読み取れない場合には、表示部分を拡大した写真も</w:t>
            </w:r>
            <w:r>
              <w:rPr>
                <w:rFonts w:asciiTheme="minorEastAsia" w:hAnsiTheme="minorEastAsia" w:hint="eastAsia"/>
                <w:sz w:val="21"/>
                <w:szCs w:val="21"/>
              </w:rPr>
              <w:t xml:space="preserve">　</w:t>
            </w:r>
            <w:r w:rsidRPr="00960BA9">
              <w:rPr>
                <w:rFonts w:asciiTheme="minorEastAsia" w:hAnsiTheme="minorEastAsia" w:hint="eastAsia"/>
                <w:sz w:val="21"/>
                <w:szCs w:val="21"/>
              </w:rPr>
              <w:t>添付</w:t>
            </w:r>
            <w:r w:rsidR="009A597E">
              <w:rPr>
                <w:rFonts w:asciiTheme="minorEastAsia" w:hAnsiTheme="minorEastAsia" w:hint="eastAsia"/>
                <w:sz w:val="21"/>
                <w:szCs w:val="21"/>
              </w:rPr>
              <w:t>（裏面に貼る等）</w:t>
            </w:r>
            <w:r w:rsidRPr="00960BA9">
              <w:rPr>
                <w:rFonts w:asciiTheme="minorEastAsia" w:hAnsiTheme="minorEastAsia" w:hint="eastAsia"/>
                <w:sz w:val="21"/>
                <w:szCs w:val="21"/>
              </w:rPr>
              <w:t>すること。</w:t>
            </w:r>
          </w:p>
          <w:p w14:paraId="37FD5DAD" w14:textId="77777777" w:rsidR="006520E2" w:rsidRPr="00960BA9" w:rsidRDefault="006520E2" w:rsidP="00960BA9">
            <w:pPr>
              <w:spacing w:line="276" w:lineRule="auto"/>
              <w:ind w:leftChars="200" w:left="480"/>
              <w:rPr>
                <w:rFonts w:asciiTheme="minorEastAsia" w:hAnsiTheme="minorEastAsia"/>
                <w:sz w:val="21"/>
                <w:szCs w:val="21"/>
              </w:rPr>
            </w:pPr>
            <w:r w:rsidRPr="00960BA9">
              <w:rPr>
                <w:rFonts w:asciiTheme="minorEastAsia" w:hAnsiTheme="minorEastAsia"/>
                <w:sz w:val="21"/>
                <w:szCs w:val="21"/>
              </w:rPr>
              <w:t>・</w:t>
            </w:r>
            <w:r w:rsidRPr="00960BA9">
              <w:rPr>
                <w:rFonts w:asciiTheme="minorEastAsia" w:hAnsiTheme="minorEastAsia" w:hint="eastAsia"/>
                <w:sz w:val="21"/>
                <w:szCs w:val="21"/>
              </w:rPr>
              <w:t xml:space="preserve"> </w:t>
            </w:r>
            <w:r w:rsidRPr="00960BA9">
              <w:rPr>
                <w:rFonts w:asciiTheme="minorEastAsia" w:hAnsiTheme="minorEastAsia"/>
                <w:sz w:val="21"/>
                <w:szCs w:val="21"/>
              </w:rPr>
              <w:t>３箇月以内の鮮明なカラー写真を全面のり付けして貼り付けること。</w:t>
            </w:r>
          </w:p>
          <w:p w14:paraId="37FD5DAE" w14:textId="77777777" w:rsidR="000B275A" w:rsidRPr="006520E2" w:rsidRDefault="006520E2" w:rsidP="00960BA9">
            <w:pPr>
              <w:spacing w:line="276" w:lineRule="auto"/>
              <w:ind w:leftChars="200" w:left="480"/>
              <w:rPr>
                <w:rFonts w:asciiTheme="minorEastAsia" w:hAnsiTheme="minorEastAsia"/>
                <w:spacing w:val="-10"/>
                <w:sz w:val="21"/>
                <w:szCs w:val="21"/>
              </w:rPr>
            </w:pPr>
            <w:r w:rsidRPr="00960BA9">
              <w:rPr>
                <w:rFonts w:asciiTheme="minorEastAsia" w:hAnsiTheme="minorEastAsia"/>
                <w:sz w:val="21"/>
                <w:szCs w:val="21"/>
              </w:rPr>
              <w:t>・</w:t>
            </w:r>
            <w:r w:rsidRPr="00960BA9">
              <w:rPr>
                <w:rFonts w:asciiTheme="minorEastAsia" w:hAnsiTheme="minorEastAsia" w:hint="eastAsia"/>
                <w:sz w:val="21"/>
                <w:szCs w:val="21"/>
              </w:rPr>
              <w:t xml:space="preserve"> </w:t>
            </w:r>
            <w:r w:rsidRPr="00960BA9">
              <w:rPr>
                <w:rFonts w:asciiTheme="minorEastAsia" w:hAnsiTheme="minorEastAsia"/>
                <w:sz w:val="21"/>
                <w:szCs w:val="21"/>
              </w:rPr>
              <w:t>デジタルカメラ</w:t>
            </w:r>
            <w:r w:rsidRPr="006520E2">
              <w:rPr>
                <w:rFonts w:asciiTheme="minorEastAsia" w:hAnsiTheme="minorEastAsia"/>
                <w:spacing w:val="-10"/>
                <w:sz w:val="21"/>
                <w:szCs w:val="21"/>
              </w:rPr>
              <w:t>で撮影したものは画像が鮮明なものに限り可とする。</w:t>
            </w:r>
          </w:p>
        </w:tc>
      </w:tr>
      <w:tr w:rsidR="000B275A" w:rsidRPr="006520E2" w14:paraId="37FD5DB4" w14:textId="77777777" w:rsidTr="00246F88">
        <w:trPr>
          <w:trHeight w:val="340"/>
        </w:trPr>
        <w:tc>
          <w:tcPr>
            <w:tcW w:w="488" w:type="dxa"/>
            <w:vMerge/>
            <w:tcBorders>
              <w:top w:val="nil"/>
              <w:left w:val="single" w:sz="4" w:space="0" w:color="000000"/>
              <w:bottom w:val="single" w:sz="4" w:space="0" w:color="000000"/>
              <w:right w:val="single" w:sz="4" w:space="0" w:color="000000"/>
            </w:tcBorders>
            <w:tcMar>
              <w:left w:w="49" w:type="dxa"/>
              <w:right w:w="49" w:type="dxa"/>
            </w:tcMar>
          </w:tcPr>
          <w:p w14:paraId="37FD5DB0" w14:textId="77777777" w:rsidR="000B275A" w:rsidRPr="006520E2" w:rsidRDefault="000B275A" w:rsidP="000B275A">
            <w:pPr>
              <w:spacing w:line="240" w:lineRule="exact"/>
              <w:rPr>
                <w:rFonts w:asciiTheme="minorEastAsia" w:hAnsiTheme="minorEastAsia"/>
                <w:spacing w:val="-10"/>
                <w:sz w:val="21"/>
                <w:szCs w:val="21"/>
              </w:rPr>
            </w:pPr>
          </w:p>
        </w:tc>
        <w:tc>
          <w:tcPr>
            <w:tcW w:w="4636" w:type="dxa"/>
            <w:gridSpan w:val="2"/>
            <w:tcBorders>
              <w:top w:val="nil"/>
              <w:left w:val="single" w:sz="4" w:space="0" w:color="000000"/>
              <w:bottom w:val="single" w:sz="4" w:space="0" w:color="000000"/>
              <w:right w:val="single" w:sz="4" w:space="0" w:color="000000"/>
            </w:tcBorders>
            <w:tcMar>
              <w:left w:w="49" w:type="dxa"/>
              <w:right w:w="49" w:type="dxa"/>
            </w:tcMar>
          </w:tcPr>
          <w:p w14:paraId="37FD5DB1" w14:textId="77777777" w:rsidR="000B275A" w:rsidRPr="006520E2" w:rsidRDefault="000B275A" w:rsidP="000B275A">
            <w:pPr>
              <w:spacing w:line="240" w:lineRule="exact"/>
              <w:rPr>
                <w:rFonts w:asciiTheme="minorEastAsia" w:hAnsiTheme="minorEastAsia"/>
                <w:spacing w:val="-10"/>
                <w:sz w:val="21"/>
                <w:szCs w:val="21"/>
              </w:rPr>
            </w:pPr>
          </w:p>
        </w:tc>
        <w:tc>
          <w:tcPr>
            <w:tcW w:w="7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FD5DB2" w14:textId="77777777" w:rsidR="000B275A" w:rsidRPr="006520E2" w:rsidRDefault="000B275A" w:rsidP="009020C0">
            <w:pPr>
              <w:spacing w:line="240" w:lineRule="exact"/>
              <w:jc w:val="center"/>
              <w:rPr>
                <w:rFonts w:asciiTheme="minorEastAsia" w:hAnsiTheme="minorEastAsia"/>
                <w:spacing w:val="-10"/>
                <w:sz w:val="21"/>
                <w:szCs w:val="21"/>
              </w:rPr>
            </w:pPr>
            <w:r w:rsidRPr="006520E2">
              <w:rPr>
                <w:rFonts w:asciiTheme="minorEastAsia" w:hAnsiTheme="minorEastAsia"/>
                <w:spacing w:val="-10"/>
                <w:sz w:val="21"/>
                <w:szCs w:val="21"/>
              </w:rPr>
              <w:t>撮影</w:t>
            </w:r>
          </w:p>
        </w:tc>
        <w:tc>
          <w:tcPr>
            <w:tcW w:w="2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FD5DB3" w14:textId="78ED5C31" w:rsidR="000B275A" w:rsidRPr="006520E2" w:rsidRDefault="00CD12DA" w:rsidP="009020C0">
            <w:pPr>
              <w:spacing w:line="240" w:lineRule="exact"/>
              <w:jc w:val="center"/>
              <w:rPr>
                <w:rFonts w:asciiTheme="minorEastAsia" w:hAnsiTheme="minorEastAsia"/>
                <w:spacing w:val="-10"/>
                <w:sz w:val="21"/>
                <w:szCs w:val="21"/>
              </w:rPr>
            </w:pPr>
            <w:r>
              <w:rPr>
                <w:rFonts w:asciiTheme="minorEastAsia" w:hAnsiTheme="minorEastAsia" w:hint="eastAsia"/>
                <w:spacing w:val="-10"/>
                <w:sz w:val="21"/>
                <w:szCs w:val="21"/>
              </w:rPr>
              <w:t>令和</w:t>
            </w:r>
            <w:r w:rsidR="006520E2" w:rsidRPr="006520E2">
              <w:rPr>
                <w:rFonts w:asciiTheme="minorEastAsia" w:hAnsiTheme="minorEastAsia"/>
                <w:spacing w:val="-10"/>
                <w:sz w:val="21"/>
                <w:szCs w:val="21"/>
              </w:rPr>
              <w:t xml:space="preserve">　　</w:t>
            </w:r>
            <w:r w:rsidR="006520E2" w:rsidRPr="006520E2">
              <w:rPr>
                <w:rFonts w:asciiTheme="minorEastAsia" w:hAnsiTheme="minorEastAsia" w:hint="eastAsia"/>
                <w:spacing w:val="-10"/>
                <w:sz w:val="21"/>
                <w:szCs w:val="21"/>
              </w:rPr>
              <w:t>年</w:t>
            </w:r>
            <w:r w:rsidR="006520E2" w:rsidRPr="006520E2">
              <w:rPr>
                <w:rFonts w:asciiTheme="minorEastAsia" w:hAnsiTheme="minorEastAsia"/>
                <w:spacing w:val="-10"/>
                <w:sz w:val="21"/>
                <w:szCs w:val="21"/>
              </w:rPr>
              <w:t xml:space="preserve">　　</w:t>
            </w:r>
            <w:r w:rsidR="006520E2" w:rsidRPr="006520E2">
              <w:rPr>
                <w:rFonts w:asciiTheme="minorEastAsia" w:hAnsiTheme="minorEastAsia" w:hint="eastAsia"/>
                <w:spacing w:val="-10"/>
                <w:sz w:val="21"/>
                <w:szCs w:val="21"/>
              </w:rPr>
              <w:t>月</w:t>
            </w:r>
            <w:r w:rsidR="006520E2" w:rsidRPr="006520E2">
              <w:rPr>
                <w:rFonts w:asciiTheme="minorEastAsia" w:hAnsiTheme="minorEastAsia"/>
                <w:spacing w:val="-10"/>
                <w:sz w:val="21"/>
                <w:szCs w:val="21"/>
              </w:rPr>
              <w:t xml:space="preserve">　　</w:t>
            </w:r>
            <w:r w:rsidR="006520E2" w:rsidRPr="006520E2">
              <w:rPr>
                <w:rFonts w:asciiTheme="minorEastAsia" w:hAnsiTheme="minorEastAsia" w:hint="eastAsia"/>
                <w:spacing w:val="-10"/>
                <w:sz w:val="21"/>
                <w:szCs w:val="21"/>
              </w:rPr>
              <w:t>日</w:t>
            </w:r>
          </w:p>
        </w:tc>
      </w:tr>
    </w:tbl>
    <w:p w14:paraId="37FD5DB5" w14:textId="2A9573EB" w:rsidR="000B275A" w:rsidRPr="006520E2" w:rsidRDefault="001F5BB5" w:rsidP="009020C0">
      <w:pPr>
        <w:spacing w:line="240" w:lineRule="exact"/>
        <w:jc w:val="right"/>
        <w:rPr>
          <w:rFonts w:asciiTheme="minorEastAsia" w:hAnsiTheme="minorEastAsia"/>
          <w:spacing w:val="-10"/>
          <w:sz w:val="21"/>
          <w:szCs w:val="21"/>
        </w:rPr>
      </w:pPr>
      <w:r>
        <w:rPr>
          <w:rFonts w:asciiTheme="minorEastAsia" w:hAnsiTheme="minorEastAsia"/>
          <w:spacing w:val="-10"/>
          <w:sz w:val="21"/>
          <w:szCs w:val="21"/>
        </w:rPr>
        <w:t>（日本産業</w:t>
      </w:r>
      <w:bookmarkStart w:id="0" w:name="_GoBack"/>
      <w:bookmarkEnd w:id="0"/>
      <w:r w:rsidR="000B275A" w:rsidRPr="006520E2">
        <w:rPr>
          <w:rFonts w:asciiTheme="minorEastAsia" w:hAnsiTheme="minorEastAsia"/>
          <w:spacing w:val="-10"/>
          <w:sz w:val="21"/>
          <w:szCs w:val="21"/>
        </w:rPr>
        <w:t>規格</w:t>
      </w:r>
      <w:r w:rsidR="009020C0" w:rsidRPr="006520E2">
        <w:rPr>
          <w:rFonts w:asciiTheme="minorEastAsia" w:hAnsiTheme="minorEastAsia" w:hint="eastAsia"/>
          <w:spacing w:val="-10"/>
          <w:sz w:val="21"/>
          <w:szCs w:val="21"/>
        </w:rPr>
        <w:t xml:space="preserve">　</w:t>
      </w:r>
      <w:r w:rsidR="000B275A" w:rsidRPr="006520E2">
        <w:rPr>
          <w:rFonts w:asciiTheme="minorEastAsia" w:hAnsiTheme="minorEastAsia"/>
          <w:spacing w:val="-10"/>
          <w:sz w:val="21"/>
          <w:szCs w:val="21"/>
        </w:rPr>
        <w:t>Ａ列４番）</w:t>
      </w:r>
    </w:p>
    <w:p w14:paraId="37FD5DB6" w14:textId="77777777" w:rsidR="009020C0" w:rsidRPr="006520E2" w:rsidRDefault="009020C0">
      <w:pPr>
        <w:widowControl/>
        <w:jc w:val="left"/>
        <w:rPr>
          <w:rFonts w:asciiTheme="minorEastAsia" w:hAnsiTheme="minorEastAsia"/>
          <w:spacing w:val="-10"/>
          <w:sz w:val="21"/>
          <w:szCs w:val="21"/>
        </w:rPr>
      </w:pPr>
    </w:p>
    <w:sectPr w:rsidR="009020C0" w:rsidRPr="006520E2" w:rsidSect="00F00C69">
      <w:footnotePr>
        <w:numRestart w:val="eachPage"/>
      </w:footnotePr>
      <w:pgSz w:w="11906" w:h="16838"/>
      <w:pgMar w:top="1021" w:right="1418" w:bottom="851" w:left="1418" w:header="720" w:footer="720" w:gutter="0"/>
      <w:cols w:space="720"/>
      <w:noEndnote/>
      <w:docGrid w:type="linesAndChars" w:linePitch="3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FD5DBF" w14:textId="77777777" w:rsidR="004545E3" w:rsidRDefault="004545E3"/>
    <w:p w14:paraId="37FD5DC0" w14:textId="77777777" w:rsidR="004545E3" w:rsidRDefault="004545E3">
      <w:r>
        <w:separator/>
      </w:r>
    </w:p>
  </w:endnote>
  <w:endnote w:type="continuationSeparator" w:id="0">
    <w:p w14:paraId="37FD5DC1" w14:textId="77777777" w:rsidR="004545E3" w:rsidRDefault="004545E3"/>
    <w:p w14:paraId="37FD5DC2" w14:textId="77777777" w:rsidR="004545E3" w:rsidRDefault="00454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charset w:val="80"/>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FD5DBB" w14:textId="77777777" w:rsidR="004545E3" w:rsidRPr="0094421E" w:rsidRDefault="004545E3" w:rsidP="00CB4B83">
      <w:pPr>
        <w:spacing w:line="280" w:lineRule="exact"/>
        <w:rPr>
          <w:rFonts w:asciiTheme="minorEastAsia" w:hAnsiTheme="minorEastAsia"/>
          <w:sz w:val="21"/>
          <w:szCs w:val="21"/>
        </w:rPr>
      </w:pPr>
    </w:p>
    <w:p w14:paraId="37FD5DBC" w14:textId="77777777" w:rsidR="004545E3" w:rsidRDefault="004545E3">
      <w:r>
        <w:separator/>
      </w:r>
    </w:p>
  </w:footnote>
  <w:footnote w:type="continuationSeparator" w:id="0">
    <w:p w14:paraId="37FD5DBD" w14:textId="77777777" w:rsidR="004545E3" w:rsidRDefault="004545E3"/>
    <w:p w14:paraId="37FD5DBE" w14:textId="77777777" w:rsidR="004545E3" w:rsidRDefault="004545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D36DFD"/>
    <w:multiLevelType w:val="hybridMultilevel"/>
    <w:tmpl w:val="A1F84C4A"/>
    <w:lvl w:ilvl="0" w:tplc="A204FD5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67E3A85"/>
    <w:multiLevelType w:val="hybridMultilevel"/>
    <w:tmpl w:val="2054C18A"/>
    <w:lvl w:ilvl="0" w:tplc="96FE17D8">
      <w:start w:val="1"/>
      <w:numFmt w:val="decimalEnclosedCircle"/>
      <w:lvlText w:val="%1"/>
      <w:lvlJc w:val="left"/>
      <w:pPr>
        <w:ind w:left="480" w:hanging="36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nsid w:val="4EB77CB4"/>
    <w:multiLevelType w:val="hybridMultilevel"/>
    <w:tmpl w:val="E17AACA8"/>
    <w:lvl w:ilvl="0" w:tplc="7DA6D892">
      <w:start w:val="1"/>
      <w:numFmt w:val="decimalEnclosedCircle"/>
      <w:lvlText w:val="%1"/>
      <w:lvlJc w:val="left"/>
      <w:pPr>
        <w:ind w:left="480" w:hanging="36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nsid w:val="53A07061"/>
    <w:multiLevelType w:val="hybridMultilevel"/>
    <w:tmpl w:val="23C80C56"/>
    <w:lvl w:ilvl="0" w:tplc="5B3C9A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407547E"/>
    <w:multiLevelType w:val="hybridMultilevel"/>
    <w:tmpl w:val="37263846"/>
    <w:lvl w:ilvl="0" w:tplc="92AA18B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D2D2224"/>
    <w:multiLevelType w:val="hybridMultilevel"/>
    <w:tmpl w:val="F97E06F6"/>
    <w:lvl w:ilvl="0" w:tplc="F0C2CA64">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nsid w:val="77C47783"/>
    <w:multiLevelType w:val="hybridMultilevel"/>
    <w:tmpl w:val="5D0C2736"/>
    <w:lvl w:ilvl="0" w:tplc="81784D3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5"/>
  </w:num>
  <w:num w:numId="4">
    <w:abstractNumId w:val="6"/>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bordersDoNotSurroundHeader/>
  <w:bordersDoNotSurroundFooter/>
  <w:defaultTabStop w:val="960"/>
  <w:drawingGridHorizontalSpacing w:val="120"/>
  <w:drawingGridVerticalSpacing w:val="200"/>
  <w:displayHorizontalDrawingGridEvery w:val="0"/>
  <w:displayVerticalDrawingGridEvery w:val="2"/>
  <w:characterSpacingControl w:val="compressPunctuation"/>
  <w:hdrShapeDefaults>
    <o:shapedefaults v:ext="edit" spidmax="12289">
      <v:stroke endarrow="block"/>
      <v:textbox inset="5.85pt,.7pt,5.85pt,.7pt"/>
      <o:colormru v:ext="edit" colors="#f2f2f2"/>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C37"/>
    <w:rsid w:val="00001240"/>
    <w:rsid w:val="00004105"/>
    <w:rsid w:val="000109CA"/>
    <w:rsid w:val="00010FAB"/>
    <w:rsid w:val="000119C0"/>
    <w:rsid w:val="00023E00"/>
    <w:rsid w:val="000243EE"/>
    <w:rsid w:val="0003484E"/>
    <w:rsid w:val="000366D8"/>
    <w:rsid w:val="00037A7C"/>
    <w:rsid w:val="0004048E"/>
    <w:rsid w:val="000422AF"/>
    <w:rsid w:val="00042D59"/>
    <w:rsid w:val="000445AB"/>
    <w:rsid w:val="00046DF0"/>
    <w:rsid w:val="00056612"/>
    <w:rsid w:val="00056713"/>
    <w:rsid w:val="00057335"/>
    <w:rsid w:val="00076A55"/>
    <w:rsid w:val="00083A68"/>
    <w:rsid w:val="0008420A"/>
    <w:rsid w:val="000932CA"/>
    <w:rsid w:val="000A275B"/>
    <w:rsid w:val="000A3BCC"/>
    <w:rsid w:val="000B275A"/>
    <w:rsid w:val="000B49EB"/>
    <w:rsid w:val="000B7A27"/>
    <w:rsid w:val="000C1468"/>
    <w:rsid w:val="000C5B27"/>
    <w:rsid w:val="000D3B8C"/>
    <w:rsid w:val="000E137A"/>
    <w:rsid w:val="000E4561"/>
    <w:rsid w:val="000F78EF"/>
    <w:rsid w:val="00100A76"/>
    <w:rsid w:val="00101950"/>
    <w:rsid w:val="00103BE9"/>
    <w:rsid w:val="0011361F"/>
    <w:rsid w:val="001143EC"/>
    <w:rsid w:val="0011721A"/>
    <w:rsid w:val="00124163"/>
    <w:rsid w:val="0013090E"/>
    <w:rsid w:val="001321DE"/>
    <w:rsid w:val="00133374"/>
    <w:rsid w:val="0013482C"/>
    <w:rsid w:val="001375E1"/>
    <w:rsid w:val="00141E02"/>
    <w:rsid w:val="00144D2A"/>
    <w:rsid w:val="0014599D"/>
    <w:rsid w:val="00146B0A"/>
    <w:rsid w:val="001507DD"/>
    <w:rsid w:val="001577CD"/>
    <w:rsid w:val="001622EC"/>
    <w:rsid w:val="00164965"/>
    <w:rsid w:val="00170B53"/>
    <w:rsid w:val="00170E00"/>
    <w:rsid w:val="001755C6"/>
    <w:rsid w:val="001810E7"/>
    <w:rsid w:val="00182D07"/>
    <w:rsid w:val="00197164"/>
    <w:rsid w:val="001A2018"/>
    <w:rsid w:val="001B323D"/>
    <w:rsid w:val="001C0182"/>
    <w:rsid w:val="001C20CC"/>
    <w:rsid w:val="001C639E"/>
    <w:rsid w:val="001D0DE6"/>
    <w:rsid w:val="001E0DBF"/>
    <w:rsid w:val="001E3EA3"/>
    <w:rsid w:val="001E5737"/>
    <w:rsid w:val="001F1296"/>
    <w:rsid w:val="001F5BB5"/>
    <w:rsid w:val="00200BCE"/>
    <w:rsid w:val="002012D3"/>
    <w:rsid w:val="0020589E"/>
    <w:rsid w:val="00206AAD"/>
    <w:rsid w:val="00214081"/>
    <w:rsid w:val="002143EC"/>
    <w:rsid w:val="002225CE"/>
    <w:rsid w:val="00223936"/>
    <w:rsid w:val="002263BC"/>
    <w:rsid w:val="00227BE5"/>
    <w:rsid w:val="00232B6B"/>
    <w:rsid w:val="002335EF"/>
    <w:rsid w:val="00243569"/>
    <w:rsid w:val="00246F88"/>
    <w:rsid w:val="002521DC"/>
    <w:rsid w:val="00256F97"/>
    <w:rsid w:val="002748B5"/>
    <w:rsid w:val="0029653D"/>
    <w:rsid w:val="002977D9"/>
    <w:rsid w:val="002A3E59"/>
    <w:rsid w:val="002B2B69"/>
    <w:rsid w:val="002B6D76"/>
    <w:rsid w:val="002C38FA"/>
    <w:rsid w:val="002D0871"/>
    <w:rsid w:val="002E15B4"/>
    <w:rsid w:val="002E2146"/>
    <w:rsid w:val="002E3802"/>
    <w:rsid w:val="002E395B"/>
    <w:rsid w:val="002F5BD1"/>
    <w:rsid w:val="00304E47"/>
    <w:rsid w:val="00306454"/>
    <w:rsid w:val="00320317"/>
    <w:rsid w:val="0033019E"/>
    <w:rsid w:val="00336D56"/>
    <w:rsid w:val="00350AF4"/>
    <w:rsid w:val="00357143"/>
    <w:rsid w:val="00362475"/>
    <w:rsid w:val="00372575"/>
    <w:rsid w:val="00373D2E"/>
    <w:rsid w:val="0038070F"/>
    <w:rsid w:val="00383024"/>
    <w:rsid w:val="003863F6"/>
    <w:rsid w:val="00391FAA"/>
    <w:rsid w:val="003A2453"/>
    <w:rsid w:val="003B1F9F"/>
    <w:rsid w:val="003B31BB"/>
    <w:rsid w:val="003C1258"/>
    <w:rsid w:val="003C2EFF"/>
    <w:rsid w:val="003D3075"/>
    <w:rsid w:val="003D492C"/>
    <w:rsid w:val="003D7716"/>
    <w:rsid w:val="003E2AC7"/>
    <w:rsid w:val="003F0B41"/>
    <w:rsid w:val="003F3A10"/>
    <w:rsid w:val="003F6B13"/>
    <w:rsid w:val="00401069"/>
    <w:rsid w:val="00401CD6"/>
    <w:rsid w:val="0040239C"/>
    <w:rsid w:val="0040286D"/>
    <w:rsid w:val="00412513"/>
    <w:rsid w:val="004156D5"/>
    <w:rsid w:val="00421A2E"/>
    <w:rsid w:val="00426BEC"/>
    <w:rsid w:val="00432626"/>
    <w:rsid w:val="00432B26"/>
    <w:rsid w:val="0043554E"/>
    <w:rsid w:val="00454569"/>
    <w:rsid w:val="004545E3"/>
    <w:rsid w:val="00455078"/>
    <w:rsid w:val="00457518"/>
    <w:rsid w:val="00457925"/>
    <w:rsid w:val="00464087"/>
    <w:rsid w:val="00472003"/>
    <w:rsid w:val="0047371D"/>
    <w:rsid w:val="00480F44"/>
    <w:rsid w:val="004912CF"/>
    <w:rsid w:val="0049313E"/>
    <w:rsid w:val="004A2B7A"/>
    <w:rsid w:val="004A7092"/>
    <w:rsid w:val="004B19C3"/>
    <w:rsid w:val="004B43D1"/>
    <w:rsid w:val="004D2A11"/>
    <w:rsid w:val="004D31BF"/>
    <w:rsid w:val="004E797C"/>
    <w:rsid w:val="004F060C"/>
    <w:rsid w:val="004F1E8C"/>
    <w:rsid w:val="004F333B"/>
    <w:rsid w:val="004F5114"/>
    <w:rsid w:val="00500D9D"/>
    <w:rsid w:val="00503748"/>
    <w:rsid w:val="00504187"/>
    <w:rsid w:val="00510A8F"/>
    <w:rsid w:val="0051626A"/>
    <w:rsid w:val="005202DB"/>
    <w:rsid w:val="00520E45"/>
    <w:rsid w:val="00521175"/>
    <w:rsid w:val="00525CA4"/>
    <w:rsid w:val="00533D30"/>
    <w:rsid w:val="0053677A"/>
    <w:rsid w:val="00536AC8"/>
    <w:rsid w:val="00560C63"/>
    <w:rsid w:val="00562A8B"/>
    <w:rsid w:val="00562C1C"/>
    <w:rsid w:val="00566C86"/>
    <w:rsid w:val="00566EF8"/>
    <w:rsid w:val="005745E8"/>
    <w:rsid w:val="00575232"/>
    <w:rsid w:val="00582578"/>
    <w:rsid w:val="00582AC3"/>
    <w:rsid w:val="00586C91"/>
    <w:rsid w:val="00587966"/>
    <w:rsid w:val="00590AD8"/>
    <w:rsid w:val="005A087D"/>
    <w:rsid w:val="005A3716"/>
    <w:rsid w:val="005A3803"/>
    <w:rsid w:val="005A5E9A"/>
    <w:rsid w:val="005B2037"/>
    <w:rsid w:val="005C02A7"/>
    <w:rsid w:val="005C257B"/>
    <w:rsid w:val="005C4756"/>
    <w:rsid w:val="005C66F3"/>
    <w:rsid w:val="005E080F"/>
    <w:rsid w:val="00601661"/>
    <w:rsid w:val="00606647"/>
    <w:rsid w:val="00607588"/>
    <w:rsid w:val="006109D3"/>
    <w:rsid w:val="00612B92"/>
    <w:rsid w:val="00613948"/>
    <w:rsid w:val="00624C98"/>
    <w:rsid w:val="00625325"/>
    <w:rsid w:val="0062592B"/>
    <w:rsid w:val="00633601"/>
    <w:rsid w:val="006367B1"/>
    <w:rsid w:val="006520E2"/>
    <w:rsid w:val="006545A3"/>
    <w:rsid w:val="00655CD8"/>
    <w:rsid w:val="0065796D"/>
    <w:rsid w:val="00657C43"/>
    <w:rsid w:val="00660256"/>
    <w:rsid w:val="006622DA"/>
    <w:rsid w:val="006643E5"/>
    <w:rsid w:val="00672A59"/>
    <w:rsid w:val="00693750"/>
    <w:rsid w:val="006A00EC"/>
    <w:rsid w:val="006A7C24"/>
    <w:rsid w:val="006B1EB6"/>
    <w:rsid w:val="006C4133"/>
    <w:rsid w:val="006C7BDA"/>
    <w:rsid w:val="006D778C"/>
    <w:rsid w:val="006E6235"/>
    <w:rsid w:val="00700E7D"/>
    <w:rsid w:val="007052FD"/>
    <w:rsid w:val="00705B58"/>
    <w:rsid w:val="00714D07"/>
    <w:rsid w:val="007267D7"/>
    <w:rsid w:val="007335D2"/>
    <w:rsid w:val="00743817"/>
    <w:rsid w:val="00751ACA"/>
    <w:rsid w:val="007545DF"/>
    <w:rsid w:val="0076058E"/>
    <w:rsid w:val="00772FDA"/>
    <w:rsid w:val="0077585A"/>
    <w:rsid w:val="007803C5"/>
    <w:rsid w:val="00785B53"/>
    <w:rsid w:val="00786757"/>
    <w:rsid w:val="00796C26"/>
    <w:rsid w:val="007A3BA0"/>
    <w:rsid w:val="007A6799"/>
    <w:rsid w:val="007A7822"/>
    <w:rsid w:val="007B32F4"/>
    <w:rsid w:val="007B3F67"/>
    <w:rsid w:val="007C6B49"/>
    <w:rsid w:val="007C7086"/>
    <w:rsid w:val="007E2514"/>
    <w:rsid w:val="007E5AE5"/>
    <w:rsid w:val="007E7111"/>
    <w:rsid w:val="007F14DC"/>
    <w:rsid w:val="007F2441"/>
    <w:rsid w:val="007F61FC"/>
    <w:rsid w:val="008108C1"/>
    <w:rsid w:val="00811863"/>
    <w:rsid w:val="00812AB3"/>
    <w:rsid w:val="00812F31"/>
    <w:rsid w:val="0082398E"/>
    <w:rsid w:val="00825914"/>
    <w:rsid w:val="00827627"/>
    <w:rsid w:val="00827707"/>
    <w:rsid w:val="008414FE"/>
    <w:rsid w:val="00841C37"/>
    <w:rsid w:val="008515FB"/>
    <w:rsid w:val="00851FDF"/>
    <w:rsid w:val="008643A1"/>
    <w:rsid w:val="00866A4E"/>
    <w:rsid w:val="00871D18"/>
    <w:rsid w:val="008751DB"/>
    <w:rsid w:val="00875722"/>
    <w:rsid w:val="008846FC"/>
    <w:rsid w:val="00893A54"/>
    <w:rsid w:val="008B4812"/>
    <w:rsid w:val="008B5164"/>
    <w:rsid w:val="008C7B71"/>
    <w:rsid w:val="008D002C"/>
    <w:rsid w:val="008E0AF1"/>
    <w:rsid w:val="008E16DE"/>
    <w:rsid w:val="008E1D55"/>
    <w:rsid w:val="008E4E08"/>
    <w:rsid w:val="008E53B8"/>
    <w:rsid w:val="008F2C2A"/>
    <w:rsid w:val="008F5DC4"/>
    <w:rsid w:val="00901967"/>
    <w:rsid w:val="009020C0"/>
    <w:rsid w:val="00916F9F"/>
    <w:rsid w:val="0092614A"/>
    <w:rsid w:val="009274D7"/>
    <w:rsid w:val="0093203C"/>
    <w:rsid w:val="00937C2C"/>
    <w:rsid w:val="0094421E"/>
    <w:rsid w:val="00945B14"/>
    <w:rsid w:val="00951A9A"/>
    <w:rsid w:val="00954E63"/>
    <w:rsid w:val="00960BA9"/>
    <w:rsid w:val="00961BA2"/>
    <w:rsid w:val="00964F27"/>
    <w:rsid w:val="00970644"/>
    <w:rsid w:val="00983945"/>
    <w:rsid w:val="00986276"/>
    <w:rsid w:val="0098741D"/>
    <w:rsid w:val="00994B0B"/>
    <w:rsid w:val="009A1395"/>
    <w:rsid w:val="009A597E"/>
    <w:rsid w:val="009C77BE"/>
    <w:rsid w:val="009D2C3D"/>
    <w:rsid w:val="009D3A56"/>
    <w:rsid w:val="009F15A9"/>
    <w:rsid w:val="009F2410"/>
    <w:rsid w:val="009F3E67"/>
    <w:rsid w:val="009F424D"/>
    <w:rsid w:val="009F5122"/>
    <w:rsid w:val="00A04634"/>
    <w:rsid w:val="00A064D3"/>
    <w:rsid w:val="00A07B48"/>
    <w:rsid w:val="00A1108F"/>
    <w:rsid w:val="00A32FAE"/>
    <w:rsid w:val="00A338A4"/>
    <w:rsid w:val="00A43C84"/>
    <w:rsid w:val="00A644BD"/>
    <w:rsid w:val="00A66E88"/>
    <w:rsid w:val="00A770C0"/>
    <w:rsid w:val="00A771B2"/>
    <w:rsid w:val="00A81B45"/>
    <w:rsid w:val="00A912F7"/>
    <w:rsid w:val="00AA3159"/>
    <w:rsid w:val="00AA38DF"/>
    <w:rsid w:val="00AA4018"/>
    <w:rsid w:val="00AA7777"/>
    <w:rsid w:val="00AB712C"/>
    <w:rsid w:val="00AB7990"/>
    <w:rsid w:val="00AC6A18"/>
    <w:rsid w:val="00AC7654"/>
    <w:rsid w:val="00AC767C"/>
    <w:rsid w:val="00AD0359"/>
    <w:rsid w:val="00AD615E"/>
    <w:rsid w:val="00AD64F0"/>
    <w:rsid w:val="00AD6E49"/>
    <w:rsid w:val="00AE5F59"/>
    <w:rsid w:val="00AF25A1"/>
    <w:rsid w:val="00AF29F6"/>
    <w:rsid w:val="00B016D0"/>
    <w:rsid w:val="00B01DC0"/>
    <w:rsid w:val="00B041EC"/>
    <w:rsid w:val="00B06C42"/>
    <w:rsid w:val="00B2255B"/>
    <w:rsid w:val="00B34649"/>
    <w:rsid w:val="00B60765"/>
    <w:rsid w:val="00B674E7"/>
    <w:rsid w:val="00B704FB"/>
    <w:rsid w:val="00B7067F"/>
    <w:rsid w:val="00B72BD8"/>
    <w:rsid w:val="00B744E4"/>
    <w:rsid w:val="00B8410E"/>
    <w:rsid w:val="00B90FCA"/>
    <w:rsid w:val="00B937C2"/>
    <w:rsid w:val="00BA146A"/>
    <w:rsid w:val="00BA36CC"/>
    <w:rsid w:val="00BB07C9"/>
    <w:rsid w:val="00BB3689"/>
    <w:rsid w:val="00BC73B5"/>
    <w:rsid w:val="00BD628B"/>
    <w:rsid w:val="00BD710D"/>
    <w:rsid w:val="00BE4BD8"/>
    <w:rsid w:val="00BE627A"/>
    <w:rsid w:val="00BE7910"/>
    <w:rsid w:val="00BF225F"/>
    <w:rsid w:val="00BF257C"/>
    <w:rsid w:val="00BF51DF"/>
    <w:rsid w:val="00C074C1"/>
    <w:rsid w:val="00C118FF"/>
    <w:rsid w:val="00C12FA9"/>
    <w:rsid w:val="00C142F0"/>
    <w:rsid w:val="00C14E73"/>
    <w:rsid w:val="00C309B0"/>
    <w:rsid w:val="00C42945"/>
    <w:rsid w:val="00C4454B"/>
    <w:rsid w:val="00C45C5B"/>
    <w:rsid w:val="00C516FF"/>
    <w:rsid w:val="00C51AAF"/>
    <w:rsid w:val="00C530C8"/>
    <w:rsid w:val="00C67F9B"/>
    <w:rsid w:val="00C76119"/>
    <w:rsid w:val="00C766A4"/>
    <w:rsid w:val="00C817C1"/>
    <w:rsid w:val="00C8378C"/>
    <w:rsid w:val="00C86626"/>
    <w:rsid w:val="00C87890"/>
    <w:rsid w:val="00C91455"/>
    <w:rsid w:val="00C930A0"/>
    <w:rsid w:val="00C95292"/>
    <w:rsid w:val="00CA1261"/>
    <w:rsid w:val="00CB4B83"/>
    <w:rsid w:val="00CC3886"/>
    <w:rsid w:val="00CD12DA"/>
    <w:rsid w:val="00CD17D0"/>
    <w:rsid w:val="00CD1EE8"/>
    <w:rsid w:val="00CD40AE"/>
    <w:rsid w:val="00CD6438"/>
    <w:rsid w:val="00CD710E"/>
    <w:rsid w:val="00CE2DC3"/>
    <w:rsid w:val="00CE6AC2"/>
    <w:rsid w:val="00CF5030"/>
    <w:rsid w:val="00D027DE"/>
    <w:rsid w:val="00D07D73"/>
    <w:rsid w:val="00D13834"/>
    <w:rsid w:val="00D16991"/>
    <w:rsid w:val="00D21D11"/>
    <w:rsid w:val="00D40F4E"/>
    <w:rsid w:val="00D54813"/>
    <w:rsid w:val="00D633A4"/>
    <w:rsid w:val="00D642F0"/>
    <w:rsid w:val="00D66CC5"/>
    <w:rsid w:val="00D74EAE"/>
    <w:rsid w:val="00D872CC"/>
    <w:rsid w:val="00D91F10"/>
    <w:rsid w:val="00D932D8"/>
    <w:rsid w:val="00DB10AA"/>
    <w:rsid w:val="00DB2ED9"/>
    <w:rsid w:val="00DB4F47"/>
    <w:rsid w:val="00DC2044"/>
    <w:rsid w:val="00DC61EB"/>
    <w:rsid w:val="00DF5045"/>
    <w:rsid w:val="00DF5492"/>
    <w:rsid w:val="00DF55BB"/>
    <w:rsid w:val="00DF64EC"/>
    <w:rsid w:val="00E0273B"/>
    <w:rsid w:val="00E223DB"/>
    <w:rsid w:val="00E246FB"/>
    <w:rsid w:val="00E247B5"/>
    <w:rsid w:val="00E306EB"/>
    <w:rsid w:val="00E310BB"/>
    <w:rsid w:val="00E4793E"/>
    <w:rsid w:val="00E63769"/>
    <w:rsid w:val="00E83587"/>
    <w:rsid w:val="00E83F38"/>
    <w:rsid w:val="00E84F4E"/>
    <w:rsid w:val="00E92752"/>
    <w:rsid w:val="00E94483"/>
    <w:rsid w:val="00EA4374"/>
    <w:rsid w:val="00EB3B25"/>
    <w:rsid w:val="00EC2A0A"/>
    <w:rsid w:val="00EC43A6"/>
    <w:rsid w:val="00EC4427"/>
    <w:rsid w:val="00ED2CF8"/>
    <w:rsid w:val="00ED3D43"/>
    <w:rsid w:val="00ED724F"/>
    <w:rsid w:val="00ED7DDF"/>
    <w:rsid w:val="00EE0335"/>
    <w:rsid w:val="00EE4348"/>
    <w:rsid w:val="00EE79B2"/>
    <w:rsid w:val="00EF1365"/>
    <w:rsid w:val="00F00C69"/>
    <w:rsid w:val="00F03D73"/>
    <w:rsid w:val="00F1100B"/>
    <w:rsid w:val="00F11277"/>
    <w:rsid w:val="00F12199"/>
    <w:rsid w:val="00F21FE9"/>
    <w:rsid w:val="00F220F5"/>
    <w:rsid w:val="00F228AD"/>
    <w:rsid w:val="00F237E8"/>
    <w:rsid w:val="00F671FD"/>
    <w:rsid w:val="00F72243"/>
    <w:rsid w:val="00F76A95"/>
    <w:rsid w:val="00F871D2"/>
    <w:rsid w:val="00F903C7"/>
    <w:rsid w:val="00FA26A9"/>
    <w:rsid w:val="00FB7A75"/>
    <w:rsid w:val="00FC2CED"/>
    <w:rsid w:val="00FC7301"/>
    <w:rsid w:val="00FD3D9A"/>
    <w:rsid w:val="00FE040E"/>
    <w:rsid w:val="00FE7930"/>
    <w:rsid w:val="00FF13C8"/>
    <w:rsid w:val="00FF34D9"/>
    <w:rsid w:val="00FF55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v:stroke endarrow="block"/>
      <v:textbox inset="5.85pt,.7pt,5.85pt,.7pt"/>
      <o:colormru v:ext="edit" colors="#f2f2f2"/>
    </o:shapedefaults>
    <o:shapelayout v:ext="edit">
      <o:idmap v:ext="edit" data="1"/>
    </o:shapelayout>
  </w:shapeDefaults>
  <w:decimalSymbol w:val="."/>
  <w:listSeparator w:val=","/>
  <w14:docId w14:val="37FD5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40E"/>
    <w:pPr>
      <w:widowControl w:val="0"/>
      <w:jc w:val="both"/>
    </w:pPr>
  </w:style>
  <w:style w:type="paragraph" w:styleId="1">
    <w:name w:val="heading 1"/>
    <w:basedOn w:val="a"/>
    <w:next w:val="a"/>
    <w:link w:val="10"/>
    <w:uiPriority w:val="9"/>
    <w:qFormat/>
    <w:rsid w:val="006C7BDA"/>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841C37"/>
    <w:rPr>
      <w:sz w:val="40"/>
      <w:szCs w:val="40"/>
    </w:rPr>
  </w:style>
  <w:style w:type="character" w:customStyle="1" w:styleId="a4">
    <w:name w:val="日付 (文字)"/>
    <w:basedOn w:val="a0"/>
    <w:link w:val="a3"/>
    <w:uiPriority w:val="99"/>
    <w:rsid w:val="00841C37"/>
    <w:rPr>
      <w:sz w:val="40"/>
      <w:szCs w:val="40"/>
    </w:rPr>
  </w:style>
  <w:style w:type="paragraph" w:styleId="a5">
    <w:name w:val="Balloon Text"/>
    <w:basedOn w:val="a"/>
    <w:link w:val="a6"/>
    <w:uiPriority w:val="99"/>
    <w:semiHidden/>
    <w:unhideWhenUsed/>
    <w:rsid w:val="00841C37"/>
    <w:rPr>
      <w:rFonts w:ascii="ヒラギノ角ゴ ProN W3" w:eastAsia="ヒラギノ角ゴ ProN W3"/>
      <w:sz w:val="18"/>
      <w:szCs w:val="18"/>
    </w:rPr>
  </w:style>
  <w:style w:type="character" w:customStyle="1" w:styleId="a6">
    <w:name w:val="吹き出し (文字)"/>
    <w:basedOn w:val="a0"/>
    <w:link w:val="a5"/>
    <w:uiPriority w:val="99"/>
    <w:semiHidden/>
    <w:rsid w:val="00841C37"/>
    <w:rPr>
      <w:rFonts w:ascii="ヒラギノ角ゴ ProN W3" w:eastAsia="ヒラギノ角ゴ ProN W3"/>
      <w:sz w:val="18"/>
      <w:szCs w:val="18"/>
    </w:rPr>
  </w:style>
  <w:style w:type="table" w:styleId="a7">
    <w:name w:val="Table Grid"/>
    <w:basedOn w:val="a1"/>
    <w:uiPriority w:val="59"/>
    <w:rsid w:val="00117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C20CC"/>
    <w:pPr>
      <w:tabs>
        <w:tab w:val="center" w:pos="4252"/>
        <w:tab w:val="right" w:pos="8504"/>
      </w:tabs>
      <w:snapToGrid w:val="0"/>
    </w:pPr>
  </w:style>
  <w:style w:type="character" w:customStyle="1" w:styleId="a9">
    <w:name w:val="ヘッダー (文字)"/>
    <w:basedOn w:val="a0"/>
    <w:link w:val="a8"/>
    <w:uiPriority w:val="99"/>
    <w:rsid w:val="001C20CC"/>
  </w:style>
  <w:style w:type="paragraph" w:styleId="aa">
    <w:name w:val="footer"/>
    <w:basedOn w:val="a"/>
    <w:link w:val="ab"/>
    <w:uiPriority w:val="99"/>
    <w:unhideWhenUsed/>
    <w:rsid w:val="001C20CC"/>
    <w:pPr>
      <w:tabs>
        <w:tab w:val="center" w:pos="4252"/>
        <w:tab w:val="right" w:pos="8504"/>
      </w:tabs>
      <w:snapToGrid w:val="0"/>
    </w:pPr>
  </w:style>
  <w:style w:type="character" w:customStyle="1" w:styleId="ab">
    <w:name w:val="フッター (文字)"/>
    <w:basedOn w:val="a0"/>
    <w:link w:val="aa"/>
    <w:uiPriority w:val="99"/>
    <w:rsid w:val="001C20CC"/>
  </w:style>
  <w:style w:type="paragraph" w:styleId="ac">
    <w:name w:val="List Paragraph"/>
    <w:basedOn w:val="a"/>
    <w:uiPriority w:val="34"/>
    <w:qFormat/>
    <w:rsid w:val="00E306EB"/>
    <w:pPr>
      <w:ind w:leftChars="400" w:left="840"/>
    </w:pPr>
  </w:style>
  <w:style w:type="character" w:customStyle="1" w:styleId="10">
    <w:name w:val="見出し 1 (文字)"/>
    <w:basedOn w:val="a0"/>
    <w:link w:val="1"/>
    <w:uiPriority w:val="9"/>
    <w:rsid w:val="006C7BDA"/>
    <w:rPr>
      <w:rFonts w:asciiTheme="majorHAnsi" w:eastAsiaTheme="majorEastAsia" w:hAnsiTheme="majorHAnsi" w:cstheme="majorBidi"/>
    </w:rPr>
  </w:style>
  <w:style w:type="paragraph" w:styleId="ad">
    <w:name w:val="TOC Heading"/>
    <w:basedOn w:val="1"/>
    <w:next w:val="a"/>
    <w:uiPriority w:val="39"/>
    <w:semiHidden/>
    <w:unhideWhenUsed/>
    <w:qFormat/>
    <w:rsid w:val="006A7C24"/>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C86626"/>
    <w:pPr>
      <w:tabs>
        <w:tab w:val="right" w:leader="dot" w:pos="9730"/>
      </w:tabs>
      <w:spacing w:line="280" w:lineRule="exact"/>
    </w:pPr>
    <w:rPr>
      <w:rFonts w:asciiTheme="minorEastAsia" w:hAnsiTheme="minorEastAsia"/>
      <w:noProof/>
      <w:color w:val="000000" w:themeColor="text1"/>
      <w:sz w:val="21"/>
      <w:szCs w:val="21"/>
    </w:rPr>
  </w:style>
  <w:style w:type="character" w:styleId="ae">
    <w:name w:val="Hyperlink"/>
    <w:basedOn w:val="a0"/>
    <w:uiPriority w:val="99"/>
    <w:unhideWhenUsed/>
    <w:rsid w:val="006A7C2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40E"/>
    <w:pPr>
      <w:widowControl w:val="0"/>
      <w:jc w:val="both"/>
    </w:pPr>
  </w:style>
  <w:style w:type="paragraph" w:styleId="1">
    <w:name w:val="heading 1"/>
    <w:basedOn w:val="a"/>
    <w:next w:val="a"/>
    <w:link w:val="10"/>
    <w:uiPriority w:val="9"/>
    <w:qFormat/>
    <w:rsid w:val="006C7BDA"/>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841C37"/>
    <w:rPr>
      <w:sz w:val="40"/>
      <w:szCs w:val="40"/>
    </w:rPr>
  </w:style>
  <w:style w:type="character" w:customStyle="1" w:styleId="a4">
    <w:name w:val="日付 (文字)"/>
    <w:basedOn w:val="a0"/>
    <w:link w:val="a3"/>
    <w:uiPriority w:val="99"/>
    <w:rsid w:val="00841C37"/>
    <w:rPr>
      <w:sz w:val="40"/>
      <w:szCs w:val="40"/>
    </w:rPr>
  </w:style>
  <w:style w:type="paragraph" w:styleId="a5">
    <w:name w:val="Balloon Text"/>
    <w:basedOn w:val="a"/>
    <w:link w:val="a6"/>
    <w:uiPriority w:val="99"/>
    <w:semiHidden/>
    <w:unhideWhenUsed/>
    <w:rsid w:val="00841C37"/>
    <w:rPr>
      <w:rFonts w:ascii="ヒラギノ角ゴ ProN W3" w:eastAsia="ヒラギノ角ゴ ProN W3"/>
      <w:sz w:val="18"/>
      <w:szCs w:val="18"/>
    </w:rPr>
  </w:style>
  <w:style w:type="character" w:customStyle="1" w:styleId="a6">
    <w:name w:val="吹き出し (文字)"/>
    <w:basedOn w:val="a0"/>
    <w:link w:val="a5"/>
    <w:uiPriority w:val="99"/>
    <w:semiHidden/>
    <w:rsid w:val="00841C37"/>
    <w:rPr>
      <w:rFonts w:ascii="ヒラギノ角ゴ ProN W3" w:eastAsia="ヒラギノ角ゴ ProN W3"/>
      <w:sz w:val="18"/>
      <w:szCs w:val="18"/>
    </w:rPr>
  </w:style>
  <w:style w:type="table" w:styleId="a7">
    <w:name w:val="Table Grid"/>
    <w:basedOn w:val="a1"/>
    <w:uiPriority w:val="59"/>
    <w:rsid w:val="00117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C20CC"/>
    <w:pPr>
      <w:tabs>
        <w:tab w:val="center" w:pos="4252"/>
        <w:tab w:val="right" w:pos="8504"/>
      </w:tabs>
      <w:snapToGrid w:val="0"/>
    </w:pPr>
  </w:style>
  <w:style w:type="character" w:customStyle="1" w:styleId="a9">
    <w:name w:val="ヘッダー (文字)"/>
    <w:basedOn w:val="a0"/>
    <w:link w:val="a8"/>
    <w:uiPriority w:val="99"/>
    <w:rsid w:val="001C20CC"/>
  </w:style>
  <w:style w:type="paragraph" w:styleId="aa">
    <w:name w:val="footer"/>
    <w:basedOn w:val="a"/>
    <w:link w:val="ab"/>
    <w:uiPriority w:val="99"/>
    <w:unhideWhenUsed/>
    <w:rsid w:val="001C20CC"/>
    <w:pPr>
      <w:tabs>
        <w:tab w:val="center" w:pos="4252"/>
        <w:tab w:val="right" w:pos="8504"/>
      </w:tabs>
      <w:snapToGrid w:val="0"/>
    </w:pPr>
  </w:style>
  <w:style w:type="character" w:customStyle="1" w:styleId="ab">
    <w:name w:val="フッター (文字)"/>
    <w:basedOn w:val="a0"/>
    <w:link w:val="aa"/>
    <w:uiPriority w:val="99"/>
    <w:rsid w:val="001C20CC"/>
  </w:style>
  <w:style w:type="paragraph" w:styleId="ac">
    <w:name w:val="List Paragraph"/>
    <w:basedOn w:val="a"/>
    <w:uiPriority w:val="34"/>
    <w:qFormat/>
    <w:rsid w:val="00E306EB"/>
    <w:pPr>
      <w:ind w:leftChars="400" w:left="840"/>
    </w:pPr>
  </w:style>
  <w:style w:type="character" w:customStyle="1" w:styleId="10">
    <w:name w:val="見出し 1 (文字)"/>
    <w:basedOn w:val="a0"/>
    <w:link w:val="1"/>
    <w:uiPriority w:val="9"/>
    <w:rsid w:val="006C7BDA"/>
    <w:rPr>
      <w:rFonts w:asciiTheme="majorHAnsi" w:eastAsiaTheme="majorEastAsia" w:hAnsiTheme="majorHAnsi" w:cstheme="majorBidi"/>
    </w:rPr>
  </w:style>
  <w:style w:type="paragraph" w:styleId="ad">
    <w:name w:val="TOC Heading"/>
    <w:basedOn w:val="1"/>
    <w:next w:val="a"/>
    <w:uiPriority w:val="39"/>
    <w:semiHidden/>
    <w:unhideWhenUsed/>
    <w:qFormat/>
    <w:rsid w:val="006A7C24"/>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C86626"/>
    <w:pPr>
      <w:tabs>
        <w:tab w:val="right" w:leader="dot" w:pos="9730"/>
      </w:tabs>
      <w:spacing w:line="280" w:lineRule="exact"/>
    </w:pPr>
    <w:rPr>
      <w:rFonts w:asciiTheme="minorEastAsia" w:hAnsiTheme="minorEastAsia"/>
      <w:noProof/>
      <w:color w:val="000000" w:themeColor="text1"/>
      <w:sz w:val="21"/>
      <w:szCs w:val="21"/>
    </w:rPr>
  </w:style>
  <w:style w:type="character" w:styleId="ae">
    <w:name w:val="Hyperlink"/>
    <w:basedOn w:val="a0"/>
    <w:uiPriority w:val="99"/>
    <w:unhideWhenUsed/>
    <w:rsid w:val="006A7C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19883">
      <w:bodyDiv w:val="1"/>
      <w:marLeft w:val="0"/>
      <w:marRight w:val="0"/>
      <w:marTop w:val="0"/>
      <w:marBottom w:val="0"/>
      <w:divBdr>
        <w:top w:val="none" w:sz="0" w:space="0" w:color="auto"/>
        <w:left w:val="none" w:sz="0" w:space="0" w:color="auto"/>
        <w:bottom w:val="none" w:sz="0" w:space="0" w:color="auto"/>
        <w:right w:val="none" w:sz="0" w:space="0" w:color="auto"/>
      </w:divBdr>
    </w:div>
    <w:div w:id="480729190">
      <w:bodyDiv w:val="1"/>
      <w:marLeft w:val="0"/>
      <w:marRight w:val="0"/>
      <w:marTop w:val="0"/>
      <w:marBottom w:val="0"/>
      <w:divBdr>
        <w:top w:val="none" w:sz="0" w:space="0" w:color="auto"/>
        <w:left w:val="none" w:sz="0" w:space="0" w:color="auto"/>
        <w:bottom w:val="none" w:sz="0" w:space="0" w:color="auto"/>
        <w:right w:val="none" w:sz="0" w:space="0" w:color="auto"/>
      </w:divBdr>
    </w:div>
    <w:div w:id="622349150">
      <w:bodyDiv w:val="1"/>
      <w:marLeft w:val="0"/>
      <w:marRight w:val="0"/>
      <w:marTop w:val="0"/>
      <w:marBottom w:val="0"/>
      <w:divBdr>
        <w:top w:val="none" w:sz="0" w:space="0" w:color="auto"/>
        <w:left w:val="none" w:sz="0" w:space="0" w:color="auto"/>
        <w:bottom w:val="none" w:sz="0" w:space="0" w:color="auto"/>
        <w:right w:val="none" w:sz="0" w:space="0" w:color="auto"/>
      </w:divBdr>
    </w:div>
    <w:div w:id="636379252">
      <w:bodyDiv w:val="1"/>
      <w:marLeft w:val="0"/>
      <w:marRight w:val="0"/>
      <w:marTop w:val="0"/>
      <w:marBottom w:val="0"/>
      <w:divBdr>
        <w:top w:val="none" w:sz="0" w:space="0" w:color="auto"/>
        <w:left w:val="none" w:sz="0" w:space="0" w:color="auto"/>
        <w:bottom w:val="none" w:sz="0" w:space="0" w:color="auto"/>
        <w:right w:val="none" w:sz="0" w:space="0" w:color="auto"/>
      </w:divBdr>
    </w:div>
    <w:div w:id="1133518103">
      <w:bodyDiv w:val="1"/>
      <w:marLeft w:val="0"/>
      <w:marRight w:val="0"/>
      <w:marTop w:val="0"/>
      <w:marBottom w:val="0"/>
      <w:divBdr>
        <w:top w:val="none" w:sz="0" w:space="0" w:color="auto"/>
        <w:left w:val="none" w:sz="0" w:space="0" w:color="auto"/>
        <w:bottom w:val="none" w:sz="0" w:space="0" w:color="auto"/>
        <w:right w:val="none" w:sz="0" w:space="0" w:color="auto"/>
      </w:divBdr>
    </w:div>
    <w:div w:id="1211306250">
      <w:bodyDiv w:val="1"/>
      <w:marLeft w:val="0"/>
      <w:marRight w:val="0"/>
      <w:marTop w:val="0"/>
      <w:marBottom w:val="0"/>
      <w:divBdr>
        <w:top w:val="none" w:sz="0" w:space="0" w:color="auto"/>
        <w:left w:val="none" w:sz="0" w:space="0" w:color="auto"/>
        <w:bottom w:val="none" w:sz="0" w:space="0" w:color="auto"/>
        <w:right w:val="none" w:sz="0" w:space="0" w:color="auto"/>
      </w:divBdr>
    </w:div>
    <w:div w:id="2106072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AE8650D826E9C4CA47D869D75258E6B" ma:contentTypeVersion="" ma:contentTypeDescription="新しいドキュメントを作成します。" ma:contentTypeScope="" ma:versionID="42350deab7082f7f50d734a20dcd70ab">
  <xsd:schema xmlns:xsd="http://www.w3.org/2001/XMLSchema" xmlns:xs="http://www.w3.org/2001/XMLSchema" xmlns:p="http://schemas.microsoft.com/office/2006/metadata/properties" targetNamespace="http://schemas.microsoft.com/office/2006/metadata/properties" ma:root="true" ma:fieldsID="1fdbb4cc95633efbf198bdf8193c59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57C08-746F-403B-8CAC-58149DCF568C}">
  <ds:schemaRefs>
    <ds:schemaRef ds:uri="http://schemas.microsoft.com/sharepoint/v3/contenttype/forms"/>
  </ds:schemaRefs>
</ds:datastoreItem>
</file>

<file path=customXml/itemProps2.xml><?xml version="1.0" encoding="utf-8"?>
<ds:datastoreItem xmlns:ds="http://schemas.openxmlformats.org/officeDocument/2006/customXml" ds:itemID="{B1F686AB-C90D-42FB-9BF3-B9F05B716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AE0D436-E07F-4778-BE18-70D0A66B337B}">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160F921D-DA5F-4391-94B3-861AB5966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74</Words>
  <Characters>42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野　悠介</dc:creator>
  <cp:lastModifiedBy>循環型社会推進課　山野技師</cp:lastModifiedBy>
  <cp:revision>8</cp:revision>
  <cp:lastPrinted>2018-07-11T07:45:00Z</cp:lastPrinted>
  <dcterms:created xsi:type="dcterms:W3CDTF">2018-07-12T01:35:00Z</dcterms:created>
  <dcterms:modified xsi:type="dcterms:W3CDTF">2020-04-01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E8650D826E9C4CA47D869D75258E6B</vt:lpwstr>
  </property>
</Properties>
</file>